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Тема: «Глагол».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Тип урока: открытие новых знаний.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Цели: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 xml:space="preserve"> образовательные: сформировать четкое грамматическое понятие «глагол», закрепить знания о существенных признаках глагола, вывести алгоритм нахождения глагола среди других частей речи, развивать умение наблюдать, сравнивать, делать выводы, обобщать;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воспитательные: воспитывать любовь к родному языку, способствовать развитию речи уч-ся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Задачи: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образовательные: обобщение, систематизация и актуализация имеющихся знаний о глаголе, формирование умения выделять глагол среди других частей речи;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развивающие: развитие устной и объяснительной речи уч-ся</w:t>
      </w:r>
      <w:proofErr w:type="gramStart"/>
      <w:r w:rsidRPr="0020262C">
        <w:rPr>
          <w:sz w:val="28"/>
          <w:szCs w:val="28"/>
        </w:rPr>
        <w:t xml:space="preserve"> ,</w:t>
      </w:r>
      <w:proofErr w:type="gramEnd"/>
      <w:r w:rsidRPr="0020262C">
        <w:rPr>
          <w:sz w:val="28"/>
          <w:szCs w:val="28"/>
        </w:rPr>
        <w:t xml:space="preserve"> умение сравнивать, обобщать, группировать, анализировать, формировать свои мысли, высказывать их вслух;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воспитательные: создание условий для коммуникативных умений, воспитывать учебную активность, учить ставить цели своей деятельности.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УУД.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Познавательные: уметь выделять признаки глагола как части речи, делать выводы, выделять главное.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Личностные: самооценка на основе критериев спешности, применять навыки делового сотрудничества в группе.</w:t>
      </w:r>
    </w:p>
    <w:p w:rsidR="0020262C" w:rsidRP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lastRenderedPageBreak/>
        <w:t>Коммуникативные: высказывать свою точку зрения с достаточной полнотой и ясностью.</w:t>
      </w:r>
    </w:p>
    <w:p w:rsidR="0020262C" w:rsidRDefault="0020262C" w:rsidP="0020262C">
      <w:pPr>
        <w:rPr>
          <w:sz w:val="28"/>
          <w:szCs w:val="28"/>
        </w:rPr>
      </w:pPr>
      <w:r w:rsidRPr="0020262C">
        <w:rPr>
          <w:sz w:val="28"/>
          <w:szCs w:val="28"/>
        </w:rPr>
        <w:t>Регулятивные: планировать учебное  сотрудничество, оценивать результаты своей деятельности.</w:t>
      </w:r>
    </w:p>
    <w:p w:rsidR="0020262C" w:rsidRDefault="0020262C" w:rsidP="0020262C">
      <w:pPr>
        <w:rPr>
          <w:sz w:val="28"/>
          <w:szCs w:val="28"/>
        </w:rPr>
      </w:pPr>
    </w:p>
    <w:p w:rsidR="0020262C" w:rsidRDefault="0020262C" w:rsidP="0020262C">
      <w:pPr>
        <w:rPr>
          <w:sz w:val="28"/>
          <w:szCs w:val="28"/>
        </w:rPr>
      </w:pPr>
    </w:p>
    <w:p w:rsidR="00D7310F" w:rsidRPr="00D7310F" w:rsidRDefault="00D7310F" w:rsidP="0020262C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Целеполагание 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>относительно педагога: вовлечь каждого ученика в активный познавательный творческий процесс;</w:t>
      </w:r>
      <w:r w:rsidR="0020262C" w:rsidRPr="0020262C">
        <w:t xml:space="preserve"> </w:t>
      </w:r>
      <w:r w:rsidR="0020262C" w:rsidRPr="0020262C">
        <w:rPr>
          <w:sz w:val="28"/>
          <w:szCs w:val="28"/>
        </w:rPr>
        <w:t>воспитывать у детей интерес к творческому взаимодействию при совместной работе; развивать умение размышлять в контексте изучаемой темы, анализировать, сравнивать, делать собственные выводы.</w:t>
      </w:r>
    </w:p>
    <w:p w:rsidR="0020262C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>относительно учащихся: расширить имеющиеся знания об изменении глаголов по числам, формировать умение в определении и изменении числа глаголов; учить применять свои знания в новых условиях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 Главная проблема урока:  </w:t>
      </w:r>
      <w:r>
        <w:rPr>
          <w:sz w:val="28"/>
          <w:szCs w:val="28"/>
        </w:rPr>
        <w:t>Глагол как часть речи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 Название компетенций: </w:t>
      </w:r>
      <w:proofErr w:type="gramStart"/>
      <w:r w:rsidRPr="00D7310F">
        <w:rPr>
          <w:sz w:val="28"/>
          <w:szCs w:val="28"/>
        </w:rPr>
        <w:t>информационная</w:t>
      </w:r>
      <w:proofErr w:type="gramEnd"/>
      <w:r w:rsidRPr="00D7310F">
        <w:rPr>
          <w:sz w:val="28"/>
          <w:szCs w:val="28"/>
        </w:rPr>
        <w:t xml:space="preserve">, учебно-познавательная, коммуникативная. 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 Круг реальных объектов действительности, по отношению к которым формируются компетенции. Части речи: существительное, глагол.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Перечень знаний, составляющих компетенцию: теоретические знания: орфограммы корня,  что такое глагол, главные члены предложения, связь слов в предложении, как определить число глагола; правила работы в группе, в парах и самостоятельно. 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lastRenderedPageBreak/>
        <w:t xml:space="preserve"> Умения и навыки, относящиеся к компетенции: выполнение инструкций; элементарное обоснование высказанного суждения; учебное сотрудничество: умение договариваться, распределять работу, оценивать свой вклад и общий результат деятельности; умение находить недостающую информацию в справочнике по русскому языку.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 Личностная значимость компетенции (зачем ученику необходимо быть компетентным?).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>Эмоционально – ценностное отношение к языку, чувства сопричастности к сохранению его уникальности и чистоты.</w:t>
      </w:r>
    </w:p>
    <w:p w:rsidR="00D7310F" w:rsidRPr="00D7310F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 Каким образом будет организована образовательная ситуация? (эвристическое задание, проблемный вопрос, эвристический вопрос) Проблемный вопрос (От чего зависит число глагола?)</w:t>
      </w:r>
    </w:p>
    <w:p w:rsidR="00636C12" w:rsidRPr="00636C12" w:rsidRDefault="00D7310F" w:rsidP="00D7310F">
      <w:pPr>
        <w:rPr>
          <w:sz w:val="28"/>
          <w:szCs w:val="28"/>
        </w:rPr>
      </w:pPr>
      <w:r w:rsidRPr="00D7310F">
        <w:rPr>
          <w:sz w:val="28"/>
          <w:szCs w:val="28"/>
        </w:rPr>
        <w:t xml:space="preserve"> Какие способы деятельности по отношению к выбранному кругу реальных объектов будут применены? Способы решения поставленной задачи: анализ, сравнение, выявление особенностей 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127"/>
        <w:gridCol w:w="7229"/>
        <w:gridCol w:w="1843"/>
        <w:gridCol w:w="1417"/>
      </w:tblGrid>
      <w:tr w:rsidR="00BB70A3" w:rsidRPr="00636C12" w:rsidTr="00D10B40">
        <w:tc>
          <w:tcPr>
            <w:tcW w:w="3262" w:type="dxa"/>
          </w:tcPr>
          <w:p w:rsidR="00BB70A3" w:rsidRPr="00636C12" w:rsidRDefault="00BB70A3" w:rsidP="00D10B40">
            <w:pPr>
              <w:ind w:left="601" w:firstLine="141"/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Этап урока</w:t>
            </w:r>
          </w:p>
        </w:tc>
        <w:tc>
          <w:tcPr>
            <w:tcW w:w="2126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Цели</w:t>
            </w:r>
          </w:p>
        </w:tc>
        <w:tc>
          <w:tcPr>
            <w:tcW w:w="7229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Методы и приемы</w:t>
            </w:r>
          </w:p>
        </w:tc>
        <w:tc>
          <w:tcPr>
            <w:tcW w:w="1417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ОУД</w:t>
            </w:r>
          </w:p>
        </w:tc>
      </w:tr>
      <w:tr w:rsidR="00BB70A3" w:rsidRPr="00636C12" w:rsidTr="00D10B40">
        <w:trPr>
          <w:trHeight w:val="2351"/>
        </w:trPr>
        <w:tc>
          <w:tcPr>
            <w:tcW w:w="3262" w:type="dxa"/>
          </w:tcPr>
          <w:p w:rsidR="00BB70A3" w:rsidRPr="00636C12" w:rsidRDefault="00BB70A3" w:rsidP="00D10B40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126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учащихся к работе на занятии для быстрого  включения в деловой ритм</w:t>
            </w:r>
          </w:p>
        </w:tc>
        <w:tc>
          <w:tcPr>
            <w:tcW w:w="7229" w:type="dxa"/>
          </w:tcPr>
          <w:p w:rsidR="000829FB" w:rsidRDefault="000829FB" w:rsidP="000829FB">
            <w:r>
              <w:t>- Здравствуйте, ребята.</w:t>
            </w:r>
          </w:p>
          <w:p w:rsidR="000829FB" w:rsidRDefault="000829FB" w:rsidP="000829FB">
            <w:pPr>
              <w:pStyle w:val="a6"/>
              <w:spacing w:before="0" w:after="0"/>
            </w:pPr>
            <w:r>
              <w:t>- Для того</w:t>
            </w:r>
            <w:proofErr w:type="gramStart"/>
            <w:r>
              <w:t>,</w:t>
            </w:r>
            <w:proofErr w:type="gramEnd"/>
            <w:r>
              <w:t xml:space="preserve"> чтобы наш настрой на работу был отличным (настроение улучшилось), попробуйте на счёт “раз” хлопнуть в ладоши, а на счёт “два” хлопнуть ладошкой по ладошке соседей. Приготовились? </w:t>
            </w:r>
          </w:p>
          <w:p w:rsidR="000829FB" w:rsidRDefault="000829FB" w:rsidP="000829FB">
            <w:pPr>
              <w:pStyle w:val="a6"/>
              <w:spacing w:before="0" w:after="0"/>
            </w:pPr>
            <w:r>
              <w:t>- “РАЗ”, “ДВА”! Молодцы!</w:t>
            </w:r>
          </w:p>
          <w:p w:rsidR="00636C12" w:rsidRPr="00636C12" w:rsidRDefault="00636C12" w:rsidP="000829F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Беседа</w:t>
            </w:r>
          </w:p>
        </w:tc>
        <w:tc>
          <w:tcPr>
            <w:tcW w:w="1417" w:type="dxa"/>
          </w:tcPr>
          <w:p w:rsidR="00BB70A3" w:rsidRPr="00636C12" w:rsidRDefault="002030AE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</w:tc>
      </w:tr>
      <w:tr w:rsidR="00BB70A3" w:rsidRPr="00636C12" w:rsidTr="00D10B40">
        <w:tc>
          <w:tcPr>
            <w:tcW w:w="3262" w:type="dxa"/>
          </w:tcPr>
          <w:p w:rsidR="00BB70A3" w:rsidRPr="00636C12" w:rsidRDefault="00BB70A3" w:rsidP="00D10B40">
            <w:pPr>
              <w:ind w:left="601" w:firstLine="141"/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Языковая разминка</w:t>
            </w:r>
          </w:p>
        </w:tc>
        <w:tc>
          <w:tcPr>
            <w:tcW w:w="2126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 xml:space="preserve">эффективно тренировать устойчивость внимания детей, </w:t>
            </w:r>
            <w:r w:rsidRPr="00636C12">
              <w:rPr>
                <w:sz w:val="28"/>
                <w:szCs w:val="28"/>
              </w:rPr>
              <w:lastRenderedPageBreak/>
              <w:t>оперативную память, умение сосредоточиваться</w:t>
            </w:r>
          </w:p>
        </w:tc>
        <w:tc>
          <w:tcPr>
            <w:tcW w:w="7229" w:type="dxa"/>
          </w:tcPr>
          <w:p w:rsidR="00C74CBC" w:rsidRDefault="00C74CBC" w:rsidP="00636C12">
            <w:pPr>
              <w:rPr>
                <w:sz w:val="28"/>
                <w:szCs w:val="28"/>
              </w:rPr>
            </w:pP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- Ребята, вы слышите? Что это?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-Правильно, капель. Это наступает весна.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 xml:space="preserve">(Учитель читает отрывок из стихотворения </w:t>
            </w:r>
            <w:proofErr w:type="spellStart"/>
            <w:r w:rsidRPr="000829FB">
              <w:rPr>
                <w:sz w:val="28"/>
                <w:szCs w:val="28"/>
              </w:rPr>
              <w:t>И.С.Никитина</w:t>
            </w:r>
            <w:proofErr w:type="spellEnd"/>
            <w:r w:rsidRPr="000829FB">
              <w:rPr>
                <w:sz w:val="28"/>
                <w:szCs w:val="28"/>
              </w:rPr>
              <w:t>)</w:t>
            </w:r>
          </w:p>
          <w:p w:rsidR="0004435C" w:rsidRDefault="0004435C" w:rsidP="000829FB">
            <w:pPr>
              <w:rPr>
                <w:sz w:val="28"/>
                <w:szCs w:val="28"/>
              </w:rPr>
            </w:pP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0829FB">
              <w:rPr>
                <w:sz w:val="28"/>
                <w:szCs w:val="28"/>
              </w:rPr>
              <w:lastRenderedPageBreak/>
              <w:t>-Полюбуйся: весна наступает.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Журавли караваном летят,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В ярком золоте день утопает,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И ручьи по оврагам шумят.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 xml:space="preserve">- Так показывает свою любовь к весне </w:t>
            </w:r>
            <w:proofErr w:type="spellStart"/>
            <w:r w:rsidRPr="000829FB">
              <w:rPr>
                <w:sz w:val="28"/>
                <w:szCs w:val="28"/>
              </w:rPr>
              <w:t>И.С.Никитин</w:t>
            </w:r>
            <w:proofErr w:type="spellEnd"/>
            <w:r w:rsidRPr="000829FB">
              <w:rPr>
                <w:sz w:val="28"/>
                <w:szCs w:val="28"/>
              </w:rPr>
              <w:t>.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- Ребята, а вам нравится весна? Чем она вас привлекает? Что происходит весной?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- Природа просыпается, оживает, ведь весна – это жизнь, движение, действие. А какая часть речи передаёт действие? (глагол)</w:t>
            </w:r>
          </w:p>
          <w:p w:rsidR="000829FB" w:rsidRPr="000829FB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- Как вы думаете, всё ли вы знаете о глаголе?</w:t>
            </w:r>
          </w:p>
          <w:p w:rsidR="00E31668" w:rsidRPr="00E31668" w:rsidRDefault="000829FB" w:rsidP="000829FB">
            <w:pPr>
              <w:rPr>
                <w:sz w:val="28"/>
                <w:szCs w:val="28"/>
              </w:rPr>
            </w:pPr>
            <w:r w:rsidRPr="000829FB">
              <w:rPr>
                <w:sz w:val="28"/>
                <w:szCs w:val="28"/>
              </w:rPr>
              <w:t>- В русском языке ещё много тайн, которые вам предстоит открыть. Хочется вам этого? Тогда вперёд!</w:t>
            </w:r>
          </w:p>
        </w:tc>
        <w:tc>
          <w:tcPr>
            <w:tcW w:w="1843" w:type="dxa"/>
          </w:tcPr>
          <w:p w:rsidR="00BB70A3" w:rsidRPr="00636C12" w:rsidRDefault="00BB70A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70A3" w:rsidRPr="00636C12" w:rsidRDefault="00C74C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636C12" w:rsidRPr="00636C12" w:rsidTr="0004435C">
        <w:tc>
          <w:tcPr>
            <w:tcW w:w="3261" w:type="dxa"/>
          </w:tcPr>
          <w:p w:rsidR="00636C12" w:rsidRPr="00636C12" w:rsidRDefault="00636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2127" w:type="dxa"/>
          </w:tcPr>
          <w:p w:rsidR="00636C12" w:rsidRPr="00636C12" w:rsidRDefault="00636C12" w:rsidP="00636C12">
            <w:pPr>
              <w:tabs>
                <w:tab w:val="left" w:pos="4170"/>
              </w:tabs>
              <w:rPr>
                <w:sz w:val="28"/>
                <w:szCs w:val="28"/>
              </w:rPr>
            </w:pPr>
            <w:proofErr w:type="gramStart"/>
            <w:r w:rsidRPr="00636C12">
              <w:rPr>
                <w:sz w:val="28"/>
                <w:szCs w:val="28"/>
              </w:rPr>
              <w:t xml:space="preserve">Актуализация изученного материала, необходимого для «открытия новых знаний») </w:t>
            </w:r>
            <w:proofErr w:type="gramEnd"/>
          </w:p>
          <w:p w:rsidR="00636C12" w:rsidRPr="00636C12" w:rsidRDefault="00636C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31668" w:rsidRDefault="00E31668" w:rsidP="00D55EF0">
            <w:pPr>
              <w:rPr>
                <w:sz w:val="28"/>
                <w:szCs w:val="28"/>
              </w:rPr>
            </w:pPr>
          </w:p>
          <w:p w:rsidR="00694608" w:rsidRDefault="001414D1" w:rsidP="001414D1">
            <w:pPr>
              <w:rPr>
                <w:sz w:val="28"/>
                <w:szCs w:val="28"/>
              </w:rPr>
            </w:pPr>
            <w:r w:rsidRPr="001414D1">
              <w:rPr>
                <w:sz w:val="28"/>
                <w:szCs w:val="28"/>
              </w:rPr>
              <w:t xml:space="preserve">- Ребята, вспомните всё, что вы знали раньше о глаголе и </w:t>
            </w:r>
            <w:r w:rsidR="00694608">
              <w:rPr>
                <w:sz w:val="28"/>
                <w:szCs w:val="28"/>
              </w:rPr>
              <w:t xml:space="preserve"> составьте схему.</w:t>
            </w:r>
          </w:p>
          <w:p w:rsidR="00694608" w:rsidRDefault="00694608" w:rsidP="001414D1">
            <w:pPr>
              <w:rPr>
                <w:sz w:val="28"/>
                <w:szCs w:val="28"/>
              </w:rPr>
            </w:pPr>
          </w:p>
          <w:p w:rsidR="00694608" w:rsidRPr="00636C12" w:rsidRDefault="00694608" w:rsidP="001414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6C12" w:rsidRPr="00636C12" w:rsidRDefault="00636C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36C12" w:rsidRPr="00636C12" w:rsidRDefault="00694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</w:tr>
      <w:tr w:rsidR="00BB70A3" w:rsidRPr="00636C12" w:rsidTr="0004435C">
        <w:tc>
          <w:tcPr>
            <w:tcW w:w="3261" w:type="dxa"/>
          </w:tcPr>
          <w:p w:rsidR="00BB70A3" w:rsidRPr="00636C12" w:rsidRDefault="0005449B" w:rsidP="0005449B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ормулирование проблемы,</w:t>
            </w:r>
            <w:r w:rsidR="003D76FD">
              <w:rPr>
                <w:sz w:val="28"/>
                <w:szCs w:val="28"/>
              </w:rPr>
              <w:t xml:space="preserve"> </w:t>
            </w:r>
            <w:r w:rsidRPr="00636C12">
              <w:rPr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2127" w:type="dxa"/>
          </w:tcPr>
          <w:p w:rsidR="00BB70A3" w:rsidRPr="00636C12" w:rsidRDefault="0005449B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осприя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я, осмысления и пер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ичного запоминания 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 и способов действий, связей и отношений в объекте изучения</w:t>
            </w:r>
          </w:p>
        </w:tc>
        <w:tc>
          <w:tcPr>
            <w:tcW w:w="7229" w:type="dxa"/>
          </w:tcPr>
          <w:p w:rsidR="00E31668" w:rsidRDefault="00E31668" w:rsidP="00DC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B61378" w:rsidRDefault="00694608" w:rsidP="00D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обязательно читать книги! Для чего?  А чтобы больше знать, научиться думать, поним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увствовать.</w:t>
            </w:r>
          </w:p>
          <w:p w:rsidR="003B57A6" w:rsidRDefault="003B57A6" w:rsidP="00D7310F">
            <w:pPr>
              <w:rPr>
                <w:sz w:val="28"/>
                <w:szCs w:val="28"/>
              </w:rPr>
            </w:pPr>
          </w:p>
          <w:p w:rsidR="00694608" w:rsidRPr="00694608" w:rsidRDefault="00694608" w:rsidP="00694608">
            <w:pPr>
              <w:rPr>
                <w:sz w:val="28"/>
                <w:szCs w:val="28"/>
              </w:rPr>
            </w:pPr>
            <w:r w:rsidRPr="00694608">
              <w:rPr>
                <w:sz w:val="28"/>
                <w:szCs w:val="28"/>
              </w:rPr>
              <w:t xml:space="preserve">Кто действующее лицо, когда происходит действие? </w:t>
            </w:r>
            <w:r w:rsidRPr="00694608">
              <w:rPr>
                <w:sz w:val="28"/>
                <w:szCs w:val="28"/>
              </w:rPr>
              <w:lastRenderedPageBreak/>
              <w:t>(Нельзя ответить.)</w:t>
            </w:r>
          </w:p>
          <w:p w:rsidR="00694608" w:rsidRPr="00694608" w:rsidRDefault="00694608" w:rsidP="00694608">
            <w:pPr>
              <w:rPr>
                <w:sz w:val="28"/>
                <w:szCs w:val="28"/>
              </w:rPr>
            </w:pPr>
            <w:r w:rsidRPr="00694608">
              <w:rPr>
                <w:sz w:val="28"/>
                <w:szCs w:val="28"/>
              </w:rPr>
              <w:t>– На какие вопросы отвечают эти глаголы?</w:t>
            </w:r>
          </w:p>
          <w:p w:rsidR="00694608" w:rsidRPr="00694608" w:rsidRDefault="00694608" w:rsidP="00694608">
            <w:pPr>
              <w:rPr>
                <w:sz w:val="28"/>
                <w:szCs w:val="28"/>
              </w:rPr>
            </w:pPr>
            <w:r w:rsidRPr="00694608">
              <w:rPr>
                <w:sz w:val="28"/>
                <w:szCs w:val="28"/>
              </w:rPr>
              <w:t xml:space="preserve">– Что ещё у них общего? (Оканчиваются на </w:t>
            </w:r>
            <w:proofErr w:type="gramStart"/>
            <w:r w:rsidRPr="00694608">
              <w:rPr>
                <w:sz w:val="28"/>
                <w:szCs w:val="28"/>
              </w:rPr>
              <w:t>-</w:t>
            </w:r>
            <w:proofErr w:type="spellStart"/>
            <w:r w:rsidRPr="00694608">
              <w:rPr>
                <w:sz w:val="28"/>
                <w:szCs w:val="28"/>
              </w:rPr>
              <w:t>т</w:t>
            </w:r>
            <w:proofErr w:type="gramEnd"/>
            <w:r w:rsidRPr="00694608">
              <w:rPr>
                <w:sz w:val="28"/>
                <w:szCs w:val="28"/>
              </w:rPr>
              <w:t>ь</w:t>
            </w:r>
            <w:proofErr w:type="spellEnd"/>
            <w:r w:rsidRPr="00694608">
              <w:rPr>
                <w:sz w:val="28"/>
                <w:szCs w:val="28"/>
              </w:rPr>
              <w:t>.)</w:t>
            </w:r>
          </w:p>
          <w:p w:rsidR="00694608" w:rsidRPr="00694608" w:rsidRDefault="00694608" w:rsidP="00694608">
            <w:pPr>
              <w:rPr>
                <w:sz w:val="28"/>
                <w:szCs w:val="28"/>
              </w:rPr>
            </w:pPr>
            <w:r w:rsidRPr="00694608">
              <w:rPr>
                <w:sz w:val="28"/>
                <w:szCs w:val="28"/>
              </w:rPr>
              <w:t>Читать (что делать?), знать (что делать?) и т.д.</w:t>
            </w:r>
          </w:p>
          <w:p w:rsidR="003B57A6" w:rsidRDefault="00694608" w:rsidP="00694608">
            <w:pPr>
              <w:rPr>
                <w:sz w:val="28"/>
                <w:szCs w:val="28"/>
              </w:rPr>
            </w:pPr>
            <w:r w:rsidRPr="00694608">
              <w:rPr>
                <w:sz w:val="28"/>
                <w:szCs w:val="28"/>
              </w:rPr>
              <w:t>– Можно ли определить число</w:t>
            </w:r>
            <w:r>
              <w:rPr>
                <w:sz w:val="28"/>
                <w:szCs w:val="28"/>
              </w:rPr>
              <w:t xml:space="preserve">, время </w:t>
            </w:r>
            <w:r w:rsidRPr="00694608">
              <w:rPr>
                <w:sz w:val="28"/>
                <w:szCs w:val="28"/>
              </w:rPr>
              <w:t xml:space="preserve"> у этих глаголов? (Нет.)</w:t>
            </w:r>
          </w:p>
          <w:p w:rsidR="003B57A6" w:rsidRDefault="003B57A6" w:rsidP="00D7310F">
            <w:pPr>
              <w:rPr>
                <w:sz w:val="28"/>
                <w:szCs w:val="28"/>
              </w:rPr>
            </w:pPr>
          </w:p>
          <w:p w:rsidR="003B57A6" w:rsidRDefault="003E0DBA" w:rsidP="00D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 запис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еречисли, что обычно любят делать мальчики и девочки</w:t>
            </w:r>
          </w:p>
          <w:p w:rsidR="003E0DBA" w:rsidRDefault="003E0DBA" w:rsidP="00D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 обычно любя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что делать ?) бегать,…..</w:t>
            </w:r>
          </w:p>
          <w:p w:rsidR="003E0DBA" w:rsidRDefault="003E0DBA" w:rsidP="00D73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очки </w:t>
            </w:r>
            <w:r w:rsidRPr="003E0DBA">
              <w:rPr>
                <w:sz w:val="28"/>
                <w:szCs w:val="28"/>
              </w:rPr>
              <w:t xml:space="preserve">обычно любят </w:t>
            </w:r>
            <w:proofErr w:type="gramStart"/>
            <w:r w:rsidRPr="003E0DBA">
              <w:rPr>
                <w:sz w:val="28"/>
                <w:szCs w:val="28"/>
              </w:rPr>
              <w:t xml:space="preserve">( </w:t>
            </w:r>
            <w:proofErr w:type="gramEnd"/>
            <w:r w:rsidRPr="003E0DBA">
              <w:rPr>
                <w:sz w:val="28"/>
                <w:szCs w:val="28"/>
              </w:rPr>
              <w:t>что делать ?)</w:t>
            </w:r>
            <w:r>
              <w:rPr>
                <w:sz w:val="28"/>
                <w:szCs w:val="28"/>
              </w:rPr>
              <w:t xml:space="preserve"> шить,  …..</w:t>
            </w:r>
          </w:p>
          <w:p w:rsidR="003B57A6" w:rsidRDefault="003E0DBA" w:rsidP="00D7310F">
            <w:pPr>
              <w:rPr>
                <w:sz w:val="28"/>
                <w:szCs w:val="28"/>
              </w:rPr>
            </w:pPr>
            <w:r w:rsidRPr="003E0DBA">
              <w:rPr>
                <w:sz w:val="28"/>
                <w:szCs w:val="28"/>
              </w:rPr>
              <w:t>Что общего у всех записанных вами глаголов?</w:t>
            </w:r>
          </w:p>
          <w:p w:rsidR="003B57A6" w:rsidRPr="00B10707" w:rsidRDefault="003B57A6" w:rsidP="003B57A6">
            <w:pPr>
              <w:rPr>
                <w:b/>
                <w:sz w:val="32"/>
                <w:szCs w:val="28"/>
              </w:rPr>
            </w:pPr>
            <w:r w:rsidRPr="00B10707">
              <w:rPr>
                <w:b/>
                <w:sz w:val="32"/>
                <w:szCs w:val="28"/>
              </w:rPr>
              <w:t>Физкультминутка.</w:t>
            </w:r>
          </w:p>
          <w:p w:rsidR="003B57A6" w:rsidRPr="003B57A6" w:rsidRDefault="003B57A6" w:rsidP="003B57A6">
            <w:pPr>
              <w:rPr>
                <w:sz w:val="28"/>
                <w:szCs w:val="28"/>
              </w:rPr>
            </w:pPr>
            <w:r w:rsidRPr="003B57A6">
              <w:rPr>
                <w:sz w:val="28"/>
                <w:szCs w:val="28"/>
              </w:rPr>
              <w:t xml:space="preserve"> Потренируемся в определении </w:t>
            </w:r>
            <w:proofErr w:type="spellStart"/>
            <w:r w:rsidRPr="003B57A6">
              <w:rPr>
                <w:sz w:val="28"/>
                <w:szCs w:val="28"/>
              </w:rPr>
              <w:t>лексич</w:t>
            </w:r>
            <w:proofErr w:type="spellEnd"/>
            <w:r w:rsidRPr="003B57A6">
              <w:rPr>
                <w:sz w:val="28"/>
                <w:szCs w:val="28"/>
              </w:rPr>
              <w:t>. значения глаголов.</w:t>
            </w:r>
          </w:p>
          <w:p w:rsidR="003B57A6" w:rsidRPr="003B57A6" w:rsidRDefault="003B57A6" w:rsidP="003B57A6">
            <w:pPr>
              <w:rPr>
                <w:sz w:val="28"/>
                <w:szCs w:val="28"/>
              </w:rPr>
            </w:pPr>
            <w:r w:rsidRPr="003B57A6">
              <w:rPr>
                <w:sz w:val="28"/>
                <w:szCs w:val="28"/>
              </w:rPr>
              <w:t>Если я произношу действие, называющее то, что происходит в природ</w:t>
            </w:r>
            <w:proofErr w:type="gramStart"/>
            <w:r w:rsidRPr="003B57A6">
              <w:rPr>
                <w:sz w:val="28"/>
                <w:szCs w:val="28"/>
              </w:rPr>
              <w:t>е-</w:t>
            </w:r>
            <w:proofErr w:type="gramEnd"/>
            <w:r w:rsidRPr="003B57A6">
              <w:rPr>
                <w:sz w:val="28"/>
                <w:szCs w:val="28"/>
              </w:rPr>
              <w:t xml:space="preserve"> вы поднимаете руки вверх и хлопаете.</w:t>
            </w:r>
          </w:p>
          <w:p w:rsidR="003B57A6" w:rsidRPr="003B57A6" w:rsidRDefault="003B57A6" w:rsidP="003B57A6">
            <w:pPr>
              <w:rPr>
                <w:sz w:val="28"/>
                <w:szCs w:val="28"/>
              </w:rPr>
            </w:pPr>
            <w:r w:rsidRPr="003B57A6">
              <w:rPr>
                <w:sz w:val="28"/>
                <w:szCs w:val="28"/>
              </w:rPr>
              <w:t>Если же действие связано с состоянием человек</w:t>
            </w:r>
            <w:proofErr w:type="gramStart"/>
            <w:r w:rsidRPr="003B57A6">
              <w:rPr>
                <w:sz w:val="28"/>
                <w:szCs w:val="28"/>
              </w:rPr>
              <w:t>а-</w:t>
            </w:r>
            <w:proofErr w:type="gramEnd"/>
            <w:r w:rsidRPr="003B57A6">
              <w:rPr>
                <w:sz w:val="28"/>
                <w:szCs w:val="28"/>
              </w:rPr>
              <w:t xml:space="preserve"> прыжок вверх.</w:t>
            </w:r>
          </w:p>
          <w:p w:rsidR="003B57A6" w:rsidRPr="003B57A6" w:rsidRDefault="003B57A6" w:rsidP="003B57A6">
            <w:pPr>
              <w:rPr>
                <w:sz w:val="28"/>
                <w:szCs w:val="28"/>
              </w:rPr>
            </w:pPr>
            <w:r w:rsidRPr="003B57A6">
              <w:rPr>
                <w:sz w:val="28"/>
                <w:szCs w:val="28"/>
              </w:rPr>
              <w:t>Действие, связанное с трудовой деятельность</w:t>
            </w:r>
            <w:proofErr w:type="gramStart"/>
            <w:r w:rsidRPr="003B57A6">
              <w:rPr>
                <w:sz w:val="28"/>
                <w:szCs w:val="28"/>
              </w:rPr>
              <w:t>ю-</w:t>
            </w:r>
            <w:proofErr w:type="gramEnd"/>
            <w:r w:rsidRPr="003B57A6">
              <w:rPr>
                <w:sz w:val="28"/>
                <w:szCs w:val="28"/>
              </w:rPr>
              <w:t xml:space="preserve"> маршируем.</w:t>
            </w:r>
          </w:p>
          <w:p w:rsidR="003B57A6" w:rsidRDefault="003B57A6" w:rsidP="003B57A6">
            <w:pPr>
              <w:rPr>
                <w:sz w:val="28"/>
                <w:szCs w:val="28"/>
              </w:rPr>
            </w:pPr>
            <w:r w:rsidRPr="003B57A6">
              <w:rPr>
                <w:sz w:val="28"/>
                <w:szCs w:val="28"/>
              </w:rPr>
              <w:t>Копать, любить, смеркается, вязать, подморозило, стирать, ненавидеть, холодает, болеть.</w:t>
            </w:r>
          </w:p>
          <w:p w:rsidR="00B10707" w:rsidRDefault="00B10707" w:rsidP="003B57A6">
            <w:pPr>
              <w:rPr>
                <w:sz w:val="28"/>
                <w:szCs w:val="28"/>
              </w:rPr>
            </w:pPr>
          </w:p>
          <w:p w:rsidR="003E0DBA" w:rsidRDefault="003E0DBA" w:rsidP="003B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</w:t>
            </w:r>
            <w:r w:rsidRPr="003E0DBA">
              <w:rPr>
                <w:b/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  </w:t>
            </w:r>
            <w:r w:rsidR="00492A7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нести   </w:t>
            </w:r>
            <w:r w:rsidR="00492A79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беречь</w:t>
            </w:r>
          </w:p>
          <w:p w:rsidR="003E0DBA" w:rsidRDefault="003E0DBA" w:rsidP="003B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елать      </w:t>
            </w:r>
            <w:r w:rsidR="00492A7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идти     </w:t>
            </w:r>
            <w:r w:rsidR="00492A7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стеречь</w:t>
            </w:r>
          </w:p>
          <w:p w:rsidR="003E0DBA" w:rsidRDefault="003E0DBA" w:rsidP="003B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думывать  ползти </w:t>
            </w:r>
            <w:r w:rsidR="00492A7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увлечь</w:t>
            </w:r>
          </w:p>
          <w:p w:rsidR="003E0DBA" w:rsidRDefault="003E0DBA" w:rsidP="003B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зывать вести печь</w:t>
            </w:r>
          </w:p>
          <w:p w:rsidR="00B10707" w:rsidRDefault="00B10707" w:rsidP="00B10707">
            <w:pPr>
              <w:rPr>
                <w:sz w:val="28"/>
                <w:szCs w:val="28"/>
              </w:rPr>
            </w:pP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Почему глаголы записаны в три столбика?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– В чём сходство всех глаголов в этом упражнении? (Отвечают на вопрос что делать?)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 xml:space="preserve">– Как называется такая форма? Где можно найти ответ? </w:t>
            </w:r>
            <w:proofErr w:type="gramStart"/>
            <w:r w:rsidRPr="00B10707">
              <w:rPr>
                <w:sz w:val="28"/>
                <w:szCs w:val="28"/>
              </w:rPr>
              <w:t>(В задании сказано:</w:t>
            </w:r>
            <w:proofErr w:type="gramEnd"/>
            <w:r w:rsidRPr="00B10707">
              <w:rPr>
                <w:sz w:val="28"/>
                <w:szCs w:val="28"/>
              </w:rPr>
              <w:t xml:space="preserve"> </w:t>
            </w:r>
            <w:proofErr w:type="gramStart"/>
            <w:r w:rsidRPr="00B10707">
              <w:rPr>
                <w:sz w:val="28"/>
                <w:szCs w:val="28"/>
              </w:rPr>
              <w:t>«Это глаголы в начальной форме», посмотреть в тексте в рамке.)</w:t>
            </w:r>
            <w:proofErr w:type="gramEnd"/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 xml:space="preserve">Вывод по </w:t>
            </w:r>
            <w:proofErr w:type="gramStart"/>
            <w:r w:rsidRPr="00B10707">
              <w:rPr>
                <w:sz w:val="28"/>
                <w:szCs w:val="28"/>
              </w:rPr>
              <w:t>наблюдениям</w:t>
            </w:r>
            <w:proofErr w:type="gramEnd"/>
            <w:r w:rsidRPr="00B10707">
              <w:rPr>
                <w:sz w:val="28"/>
                <w:szCs w:val="28"/>
              </w:rPr>
              <w:t>: о каких глаголах мы говорили, что у них есть общего?</w:t>
            </w:r>
          </w:p>
          <w:p w:rsid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Глаголы отвечают на вопросы что сделать? что делать</w:t>
            </w:r>
            <w:proofErr w:type="gramStart"/>
            <w:r w:rsidRPr="00B10707">
              <w:rPr>
                <w:sz w:val="28"/>
                <w:szCs w:val="28"/>
              </w:rPr>
              <w:t xml:space="preserve">?, </w:t>
            </w:r>
            <w:proofErr w:type="gramEnd"/>
            <w:r w:rsidRPr="00B10707">
              <w:rPr>
                <w:sz w:val="28"/>
                <w:szCs w:val="28"/>
              </w:rPr>
              <w:t xml:space="preserve">у них нельзя определить время и число. Они оканчиваются на </w:t>
            </w:r>
            <w:proofErr w:type="gramStart"/>
            <w:r w:rsidRPr="00B10707">
              <w:rPr>
                <w:sz w:val="28"/>
                <w:szCs w:val="28"/>
              </w:rPr>
              <w:t>-</w:t>
            </w:r>
            <w:proofErr w:type="spellStart"/>
            <w:r w:rsidRPr="00B10707">
              <w:rPr>
                <w:sz w:val="28"/>
                <w:szCs w:val="28"/>
              </w:rPr>
              <w:t>т</w:t>
            </w:r>
            <w:proofErr w:type="gramEnd"/>
            <w:r w:rsidRPr="00B10707">
              <w:rPr>
                <w:sz w:val="28"/>
                <w:szCs w:val="28"/>
              </w:rPr>
              <w:t>ь</w:t>
            </w:r>
            <w:proofErr w:type="spellEnd"/>
            <w:r w:rsidRPr="00B10707">
              <w:rPr>
                <w:sz w:val="28"/>
                <w:szCs w:val="28"/>
              </w:rPr>
              <w:t>, -</w:t>
            </w:r>
            <w:proofErr w:type="spellStart"/>
            <w:r w:rsidRPr="00B10707">
              <w:rPr>
                <w:sz w:val="28"/>
                <w:szCs w:val="28"/>
              </w:rPr>
              <w:t>ти</w:t>
            </w:r>
            <w:proofErr w:type="spellEnd"/>
            <w:r w:rsidRPr="00B10707">
              <w:rPr>
                <w:sz w:val="28"/>
                <w:szCs w:val="28"/>
              </w:rPr>
              <w:t>, -</w:t>
            </w:r>
            <w:proofErr w:type="spellStart"/>
            <w:r w:rsidRPr="00B10707">
              <w:rPr>
                <w:sz w:val="28"/>
                <w:szCs w:val="28"/>
              </w:rPr>
              <w:t>чь</w:t>
            </w:r>
            <w:proofErr w:type="spellEnd"/>
            <w:r w:rsidRPr="00B10707">
              <w:rPr>
                <w:sz w:val="28"/>
                <w:szCs w:val="28"/>
              </w:rPr>
              <w:t>.</w:t>
            </w:r>
          </w:p>
          <w:p w:rsidR="003E0DBA" w:rsidRPr="003E0DBA" w:rsidRDefault="003E0DBA" w:rsidP="003E0DBA">
            <w:pPr>
              <w:rPr>
                <w:sz w:val="28"/>
                <w:szCs w:val="28"/>
              </w:rPr>
            </w:pPr>
            <w:r w:rsidRPr="003E0DBA">
              <w:rPr>
                <w:sz w:val="28"/>
                <w:szCs w:val="28"/>
              </w:rPr>
              <w:t>Что это за глаголы, у которых нельзя определить время и число?</w:t>
            </w:r>
          </w:p>
          <w:p w:rsidR="003E0DBA" w:rsidRDefault="003E0DBA" w:rsidP="003E0DBA">
            <w:pPr>
              <w:rPr>
                <w:sz w:val="28"/>
                <w:szCs w:val="28"/>
              </w:rPr>
            </w:pPr>
            <w:r w:rsidRPr="003E0DBA">
              <w:rPr>
                <w:sz w:val="28"/>
                <w:szCs w:val="28"/>
              </w:rPr>
              <w:t>- А теперь попробуйте сформулировать тему урока. Поставьте перед собой цель.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 xml:space="preserve">Глаголы в неопределённой форме отвечают на вопрос 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что делать? или что сделать?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Это начальная форма глагола.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Она называется неопределённой, потому что по ней нельзя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 xml:space="preserve"> определить ни время, ни число глагола.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Неопределённая форма глагола имеет суффиксы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 xml:space="preserve"> -</w:t>
            </w:r>
            <w:proofErr w:type="spellStart"/>
            <w:r w:rsidRPr="00B10707">
              <w:rPr>
                <w:sz w:val="28"/>
                <w:szCs w:val="28"/>
              </w:rPr>
              <w:t>т</w:t>
            </w:r>
            <w:proofErr w:type="gramStart"/>
            <w:r w:rsidRPr="00B10707">
              <w:rPr>
                <w:sz w:val="28"/>
                <w:szCs w:val="28"/>
              </w:rPr>
              <w:t>ь</w:t>
            </w:r>
            <w:proofErr w:type="spellEnd"/>
            <w:r w:rsidRPr="00B10707">
              <w:rPr>
                <w:sz w:val="28"/>
                <w:szCs w:val="28"/>
              </w:rPr>
              <w:t>-</w:t>
            </w:r>
            <w:proofErr w:type="gramEnd"/>
            <w:r w:rsidRPr="00B10707">
              <w:rPr>
                <w:sz w:val="28"/>
                <w:szCs w:val="28"/>
              </w:rPr>
              <w:t>, -</w:t>
            </w:r>
            <w:proofErr w:type="spellStart"/>
            <w:r w:rsidRPr="00B10707">
              <w:rPr>
                <w:sz w:val="28"/>
                <w:szCs w:val="28"/>
              </w:rPr>
              <w:t>ти</w:t>
            </w:r>
            <w:proofErr w:type="spellEnd"/>
            <w:r w:rsidRPr="00B10707">
              <w:rPr>
                <w:sz w:val="28"/>
                <w:szCs w:val="28"/>
              </w:rPr>
              <w:t>- либо оканчивается на -</w:t>
            </w:r>
            <w:proofErr w:type="spellStart"/>
            <w:r w:rsidRPr="00B10707">
              <w:rPr>
                <w:sz w:val="28"/>
                <w:szCs w:val="28"/>
              </w:rPr>
              <w:t>чь</w:t>
            </w:r>
            <w:proofErr w:type="spellEnd"/>
            <w:r w:rsidRPr="00B10707">
              <w:rPr>
                <w:sz w:val="28"/>
                <w:szCs w:val="28"/>
              </w:rPr>
              <w:t>.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 xml:space="preserve">Перед суффиксом </w:t>
            </w:r>
            <w:proofErr w:type="gramStart"/>
            <w:r w:rsidRPr="00B10707">
              <w:rPr>
                <w:sz w:val="28"/>
                <w:szCs w:val="28"/>
              </w:rPr>
              <w:t>-</w:t>
            </w:r>
            <w:proofErr w:type="spellStart"/>
            <w:r w:rsidRPr="00B10707">
              <w:rPr>
                <w:sz w:val="28"/>
                <w:szCs w:val="28"/>
              </w:rPr>
              <w:t>т</w:t>
            </w:r>
            <w:proofErr w:type="gramEnd"/>
            <w:r w:rsidRPr="00B10707">
              <w:rPr>
                <w:sz w:val="28"/>
                <w:szCs w:val="28"/>
              </w:rPr>
              <w:t>ь</w:t>
            </w:r>
            <w:proofErr w:type="spellEnd"/>
            <w:r w:rsidRPr="00B10707">
              <w:rPr>
                <w:sz w:val="28"/>
                <w:szCs w:val="28"/>
              </w:rPr>
              <w:t>- стоят глагольные суффиксы</w:t>
            </w:r>
          </w:p>
          <w:p w:rsidR="00B10707" w:rsidRPr="00636C12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lastRenderedPageBreak/>
              <w:t xml:space="preserve"> -</w:t>
            </w:r>
            <w:proofErr w:type="gramStart"/>
            <w:r w:rsidRPr="00B10707">
              <w:rPr>
                <w:sz w:val="28"/>
                <w:szCs w:val="28"/>
              </w:rPr>
              <w:t>а-</w:t>
            </w:r>
            <w:proofErr w:type="gramEnd"/>
            <w:r w:rsidRPr="00B10707">
              <w:rPr>
                <w:sz w:val="28"/>
                <w:szCs w:val="28"/>
              </w:rPr>
              <w:t>, -я-, -и-, -у-, -о-, -е-.</w:t>
            </w:r>
          </w:p>
        </w:tc>
        <w:tc>
          <w:tcPr>
            <w:tcW w:w="1843" w:type="dxa"/>
          </w:tcPr>
          <w:p w:rsidR="00BB70A3" w:rsidRDefault="0029652A">
            <w:pPr>
              <w:rPr>
                <w:sz w:val="28"/>
                <w:szCs w:val="28"/>
              </w:rPr>
            </w:pPr>
            <w:proofErr w:type="spellStart"/>
            <w:r w:rsidRPr="00636C12">
              <w:rPr>
                <w:sz w:val="28"/>
                <w:szCs w:val="28"/>
              </w:rPr>
              <w:lastRenderedPageBreak/>
              <w:t>Прблемно</w:t>
            </w:r>
            <w:proofErr w:type="spellEnd"/>
            <w:r w:rsidRPr="00636C12">
              <w:rPr>
                <w:sz w:val="28"/>
                <w:szCs w:val="28"/>
              </w:rPr>
              <w:t>-диалогический</w:t>
            </w:r>
          </w:p>
          <w:p w:rsidR="00221AB4" w:rsidRPr="00636C12" w:rsidRDefault="00221AB4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417" w:type="dxa"/>
          </w:tcPr>
          <w:p w:rsidR="00BB70A3" w:rsidRPr="00636C12" w:rsidRDefault="000D1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</w:t>
            </w:r>
          </w:p>
        </w:tc>
      </w:tr>
      <w:tr w:rsidR="00BB70A3" w:rsidRPr="00636C12" w:rsidTr="0004435C">
        <w:tc>
          <w:tcPr>
            <w:tcW w:w="3261" w:type="dxa"/>
          </w:tcPr>
          <w:p w:rsidR="00BB70A3" w:rsidRPr="00636C12" w:rsidRDefault="0005449B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ервичная проверка понимания</w:t>
            </w:r>
          </w:p>
        </w:tc>
        <w:tc>
          <w:tcPr>
            <w:tcW w:w="2127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равильности и осознанности усвоения нового учебного материала; выявле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пробелов и неверных представлений и их коррекция</w:t>
            </w:r>
          </w:p>
        </w:tc>
        <w:tc>
          <w:tcPr>
            <w:tcW w:w="7229" w:type="dxa"/>
          </w:tcPr>
          <w:p w:rsidR="00635AB3" w:rsidRDefault="00B10707" w:rsidP="00221AB4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Прочитайте. Найдите четвёртый лишний глагол в каждой группе. Почему он лишний? Объясните.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играть, гулять, думал, петь;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читает, пишет, считает, дружить;</w:t>
            </w:r>
          </w:p>
          <w:p w:rsidR="00B10707" w:rsidRPr="00B10707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привезти, привести, отпустил, вынести;</w:t>
            </w:r>
          </w:p>
          <w:p w:rsidR="008925EB" w:rsidRDefault="00B10707" w:rsidP="00B10707">
            <w:pPr>
              <w:rPr>
                <w:sz w:val="28"/>
                <w:szCs w:val="28"/>
              </w:rPr>
            </w:pPr>
            <w:r w:rsidRPr="00B10707">
              <w:rPr>
                <w:sz w:val="28"/>
                <w:szCs w:val="28"/>
              </w:rPr>
              <w:t>рассказал, поссорил, расцвести, рассадил</w:t>
            </w:r>
            <w:r>
              <w:rPr>
                <w:sz w:val="28"/>
                <w:szCs w:val="28"/>
              </w:rPr>
              <w:t>.</w:t>
            </w:r>
          </w:p>
          <w:p w:rsidR="006B036A" w:rsidRDefault="006B036A" w:rsidP="00B10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317  стр.179</w:t>
            </w:r>
          </w:p>
          <w:p w:rsidR="006B036A" w:rsidRDefault="006B036A" w:rsidP="00B10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318 стр.179</w:t>
            </w:r>
          </w:p>
          <w:p w:rsidR="00171C87" w:rsidRPr="00636C12" w:rsidRDefault="00171C87" w:rsidP="00B107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77B81" wp14:editId="09D9D0E5">
                  <wp:extent cx="3524250" cy="2676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03" cy="2677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B70A3" w:rsidRDefault="00BB70A3">
            <w:pPr>
              <w:rPr>
                <w:sz w:val="28"/>
                <w:szCs w:val="28"/>
              </w:rPr>
            </w:pPr>
          </w:p>
          <w:p w:rsidR="00221AB4" w:rsidRPr="00636C12" w:rsidRDefault="00221AB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  <w:p w:rsidR="0029652A" w:rsidRPr="00636C12" w:rsidRDefault="0029652A">
            <w:pPr>
              <w:rPr>
                <w:sz w:val="28"/>
                <w:szCs w:val="28"/>
              </w:rPr>
            </w:pPr>
            <w:proofErr w:type="gramStart"/>
            <w:r w:rsidRPr="00636C12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BB70A3" w:rsidRPr="00636C12" w:rsidTr="0004435C">
        <w:tc>
          <w:tcPr>
            <w:tcW w:w="3261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занятий</w:t>
            </w:r>
          </w:p>
        </w:tc>
        <w:tc>
          <w:tcPr>
            <w:tcW w:w="2127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анализ и оценку успешности достижения цели и наметить 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пективу последую</w:t>
            </w:r>
            <w:r w:rsidRPr="00636C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й работы</w:t>
            </w:r>
          </w:p>
        </w:tc>
        <w:tc>
          <w:tcPr>
            <w:tcW w:w="7229" w:type="dxa"/>
          </w:tcPr>
          <w:p w:rsidR="00DC64FE" w:rsidRDefault="00DC64FE">
            <w:pPr>
              <w:rPr>
                <w:sz w:val="28"/>
                <w:szCs w:val="28"/>
              </w:rPr>
            </w:pPr>
            <w:r w:rsidRPr="00DC64FE">
              <w:rPr>
                <w:sz w:val="28"/>
                <w:szCs w:val="28"/>
              </w:rPr>
              <w:lastRenderedPageBreak/>
              <w:t xml:space="preserve">Закончите предложение: Я понял… </w:t>
            </w:r>
          </w:p>
          <w:p w:rsidR="00DC64FE" w:rsidRDefault="00DC64FE">
            <w:pPr>
              <w:rPr>
                <w:sz w:val="28"/>
                <w:szCs w:val="28"/>
              </w:rPr>
            </w:pPr>
            <w:r w:rsidRPr="00DC64FE">
              <w:rPr>
                <w:sz w:val="28"/>
                <w:szCs w:val="28"/>
              </w:rPr>
              <w:t xml:space="preserve">Я узнал… </w:t>
            </w:r>
          </w:p>
          <w:p w:rsidR="00BA61C0" w:rsidRPr="00DC64FE" w:rsidRDefault="00DC64FE">
            <w:pPr>
              <w:rPr>
                <w:sz w:val="28"/>
                <w:szCs w:val="28"/>
              </w:rPr>
            </w:pPr>
            <w:r w:rsidRPr="00DC64FE">
              <w:rPr>
                <w:sz w:val="28"/>
                <w:szCs w:val="28"/>
              </w:rPr>
              <w:t>Я научился …</w:t>
            </w:r>
          </w:p>
        </w:tc>
        <w:tc>
          <w:tcPr>
            <w:tcW w:w="1843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Рефлексия контроль</w:t>
            </w:r>
          </w:p>
        </w:tc>
        <w:tc>
          <w:tcPr>
            <w:tcW w:w="1417" w:type="dxa"/>
          </w:tcPr>
          <w:p w:rsidR="00BB70A3" w:rsidRPr="00636C12" w:rsidRDefault="0029652A">
            <w:pPr>
              <w:rPr>
                <w:sz w:val="28"/>
                <w:szCs w:val="28"/>
              </w:rPr>
            </w:pPr>
            <w:r w:rsidRPr="00636C12">
              <w:rPr>
                <w:sz w:val="28"/>
                <w:szCs w:val="28"/>
              </w:rPr>
              <w:t>Ф</w:t>
            </w:r>
          </w:p>
        </w:tc>
      </w:tr>
      <w:tr w:rsidR="00D41D0F" w:rsidRPr="00636C12" w:rsidTr="0004435C">
        <w:tc>
          <w:tcPr>
            <w:tcW w:w="3261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41D0F" w:rsidRPr="00636C12" w:rsidRDefault="00D41D0F" w:rsidP="00021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</w:tr>
      <w:tr w:rsidR="00D41D0F" w:rsidRPr="00636C12" w:rsidTr="0004435C">
        <w:tc>
          <w:tcPr>
            <w:tcW w:w="3261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D41D0F" w:rsidRPr="00636C12" w:rsidRDefault="00D41D0F" w:rsidP="00021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41D0F" w:rsidRPr="00636C12" w:rsidRDefault="00D41D0F">
            <w:pPr>
              <w:rPr>
                <w:sz w:val="28"/>
                <w:szCs w:val="28"/>
              </w:rPr>
            </w:pPr>
          </w:p>
        </w:tc>
      </w:tr>
    </w:tbl>
    <w:p w:rsidR="00BB70A3" w:rsidRPr="00636C12" w:rsidRDefault="00BB70A3">
      <w:pPr>
        <w:rPr>
          <w:sz w:val="28"/>
          <w:szCs w:val="28"/>
        </w:rPr>
      </w:pPr>
    </w:p>
    <w:p w:rsidR="00BB70A3" w:rsidRPr="00636C12" w:rsidRDefault="00BB70A3">
      <w:pPr>
        <w:rPr>
          <w:sz w:val="28"/>
          <w:szCs w:val="28"/>
        </w:rPr>
      </w:pPr>
    </w:p>
    <w:sectPr w:rsidR="00BB70A3" w:rsidRPr="00636C12" w:rsidSect="00B107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3F4"/>
    <w:multiLevelType w:val="multilevel"/>
    <w:tmpl w:val="5C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70CC3"/>
    <w:multiLevelType w:val="multilevel"/>
    <w:tmpl w:val="8CE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53349"/>
    <w:multiLevelType w:val="multilevel"/>
    <w:tmpl w:val="540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0A3"/>
    <w:rsid w:val="00021113"/>
    <w:rsid w:val="0004435C"/>
    <w:rsid w:val="0005449B"/>
    <w:rsid w:val="000829FB"/>
    <w:rsid w:val="000D1A69"/>
    <w:rsid w:val="001414D1"/>
    <w:rsid w:val="00171C87"/>
    <w:rsid w:val="00191DDE"/>
    <w:rsid w:val="001B741C"/>
    <w:rsid w:val="0020262C"/>
    <w:rsid w:val="002030AE"/>
    <w:rsid w:val="00221AB4"/>
    <w:rsid w:val="002776BA"/>
    <w:rsid w:val="0029652A"/>
    <w:rsid w:val="00300ADE"/>
    <w:rsid w:val="003B57A6"/>
    <w:rsid w:val="003D76FD"/>
    <w:rsid w:val="003E0DBA"/>
    <w:rsid w:val="003F79C4"/>
    <w:rsid w:val="00492A79"/>
    <w:rsid w:val="005856AD"/>
    <w:rsid w:val="00635AB3"/>
    <w:rsid w:val="00636C12"/>
    <w:rsid w:val="00694608"/>
    <w:rsid w:val="006B036A"/>
    <w:rsid w:val="00864C56"/>
    <w:rsid w:val="008925EB"/>
    <w:rsid w:val="00916419"/>
    <w:rsid w:val="009F1BCD"/>
    <w:rsid w:val="00A61735"/>
    <w:rsid w:val="00A87C7F"/>
    <w:rsid w:val="00B10707"/>
    <w:rsid w:val="00B61378"/>
    <w:rsid w:val="00B879C0"/>
    <w:rsid w:val="00BA61C0"/>
    <w:rsid w:val="00BB70A3"/>
    <w:rsid w:val="00C74CBC"/>
    <w:rsid w:val="00CB78CA"/>
    <w:rsid w:val="00CC0110"/>
    <w:rsid w:val="00D10B40"/>
    <w:rsid w:val="00D41D0F"/>
    <w:rsid w:val="00D53DA8"/>
    <w:rsid w:val="00D55EF0"/>
    <w:rsid w:val="00D7310F"/>
    <w:rsid w:val="00DC64FE"/>
    <w:rsid w:val="00E31668"/>
    <w:rsid w:val="00F262DD"/>
    <w:rsid w:val="00F44A74"/>
    <w:rsid w:val="00F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0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829F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ADCE-4E4D-4291-8FDB-BF2B049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4</cp:revision>
  <cp:lastPrinted>2014-02-20T08:40:00Z</cp:lastPrinted>
  <dcterms:created xsi:type="dcterms:W3CDTF">2011-10-17T10:03:00Z</dcterms:created>
  <dcterms:modified xsi:type="dcterms:W3CDTF">2014-04-07T09:14:00Z</dcterms:modified>
</cp:coreProperties>
</file>